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5B" w:rsidRDefault="00912C5B" w:rsidP="00C876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2C5B" w:rsidRDefault="00912C5B" w:rsidP="00912C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2C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рабочей программы.</w:t>
      </w:r>
    </w:p>
    <w:p w:rsidR="008E2201" w:rsidRDefault="008E2201" w:rsidP="008E2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201" w:rsidRDefault="008E2201" w:rsidP="008E2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яснительная записка</w:t>
      </w:r>
    </w:p>
    <w:p w:rsidR="008E2201" w:rsidRDefault="008E2201" w:rsidP="008E2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ая характеристика учебного предмета</w:t>
      </w:r>
    </w:p>
    <w:p w:rsidR="008E2201" w:rsidRDefault="008E2201" w:rsidP="008E2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сто учебного предмета в учебном плане</w:t>
      </w:r>
    </w:p>
    <w:p w:rsidR="008E2201" w:rsidRDefault="008E2201" w:rsidP="008E2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Личностные и предметные результаты освоения учебного предмета</w:t>
      </w:r>
    </w:p>
    <w:p w:rsidR="008E2201" w:rsidRDefault="008E2201" w:rsidP="008E2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3B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тем учебного курса</w:t>
      </w:r>
    </w:p>
    <w:p w:rsidR="008E2201" w:rsidRDefault="008E2201" w:rsidP="008E2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лендарно-тематический план</w:t>
      </w:r>
    </w:p>
    <w:p w:rsidR="008E2201" w:rsidRDefault="008E2201" w:rsidP="008E2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атериально-техническое обеспечение образовательной деятельности</w:t>
      </w: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BE7" w:rsidRDefault="00532BE7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4B6" w:rsidRDefault="004554B6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638E" w:rsidRDefault="0012638E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638E" w:rsidRDefault="0012638E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638E" w:rsidRDefault="0012638E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3F2A" w:rsidRDefault="008B3F2A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638E" w:rsidRDefault="0012638E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2201" w:rsidRDefault="008E2201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2201" w:rsidRDefault="008E2201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2201" w:rsidRDefault="008E2201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638E" w:rsidRDefault="0012638E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638E" w:rsidRPr="0012638E" w:rsidRDefault="0012638E" w:rsidP="0012638E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63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элементарных сведений</w:t>
      </w:r>
      <w:r w:rsidR="00517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й и неживой природе, о природных сообществах, об организме человека и охране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урса природоведения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-коррекционные: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общение учащимся знаний об основных элементах неживой и живой природы: во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е, полезных ископаемых и почве; о строении и жизни растений, живот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правильного понимания и отношения к природным явлениям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владения учащимися умений наблюдать, различать, сравнивать и приме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ные знания в повседневной жизни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навыков и умений самостоятельно работать с учебником, наглядны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м материалом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коррекционные: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ание бережного отношения к природе, растениям и животным.</w:t>
      </w:r>
    </w:p>
    <w:p w:rsidR="00676995" w:rsidRPr="00676995" w:rsidRDefault="005F3A3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76995"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мения видеть красивое в природе, в животных, в человеке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здорового образа жизни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витие уважения к людям труда, воспитание добросовестного отношения к труду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ание положительных качеств, таких как, честность, сострадание, настойчив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ость, самостоятельность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ие: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и коррекция познавательной деятельности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и коррекция устной и письменной речи.</w:t>
      </w:r>
    </w:p>
    <w:p w:rsidR="00676995" w:rsidRDefault="005F3A3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76995"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е и коррекция эмоционально-</w:t>
      </w:r>
      <w:r w:rsidR="00676995"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вой сферы на уроках природоведения.</w:t>
      </w:r>
    </w:p>
    <w:p w:rsidR="00E444BC" w:rsidRDefault="00E444BC" w:rsidP="00E444B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Методы обучения.</w:t>
      </w:r>
    </w:p>
    <w:p w:rsidR="00E444BC" w:rsidRDefault="00E444BC" w:rsidP="00E444B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Методы организации и осуществления учебно-воспитательной и познавательной деятельности:</w:t>
      </w:r>
    </w:p>
    <w:p w:rsidR="00E444BC" w:rsidRDefault="00E444BC" w:rsidP="00E444BC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весные методы: рассказ, беседа, объяснение;</w:t>
      </w:r>
    </w:p>
    <w:p w:rsidR="00E444BC" w:rsidRDefault="00E444BC" w:rsidP="00E444BC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метод;</w:t>
      </w:r>
    </w:p>
    <w:p w:rsidR="00E444BC" w:rsidRDefault="00E444BC" w:rsidP="00E444BC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лядные методы: иллюстрация, демонстрация, наблюдения учащихся;</w:t>
      </w:r>
    </w:p>
    <w:p w:rsidR="00E444BC" w:rsidRDefault="00E444BC" w:rsidP="00E444BC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иком.</w:t>
      </w:r>
    </w:p>
    <w:p w:rsidR="00E444BC" w:rsidRDefault="00E444BC" w:rsidP="00E444B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2. Методы стимулирования и мотивации учебной деятельности:</w:t>
      </w:r>
    </w:p>
    <w:p w:rsidR="00E444BC" w:rsidRDefault="00E444BC" w:rsidP="00E444BC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стимулирования мотивов интереса к учению: познавательные игры, занимательность, создание ситуации новизны, ситуации успеха;</w:t>
      </w:r>
    </w:p>
    <w:p w:rsidR="00E444BC" w:rsidRDefault="00E444BC" w:rsidP="00E444BC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стимулирования мотивов старательности: убеждение, приучение, поощрение, требование.</w:t>
      </w:r>
    </w:p>
    <w:p w:rsidR="00E444BC" w:rsidRDefault="00E444BC" w:rsidP="00E444B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.Методы контроля и самоконтроля учебной деятельности:</w:t>
      </w:r>
    </w:p>
    <w:p w:rsidR="00E444BC" w:rsidRDefault="00E444BC" w:rsidP="00E444BC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ные или письменные методы контроля;</w:t>
      </w:r>
    </w:p>
    <w:p w:rsidR="00E444BC" w:rsidRDefault="00E444BC" w:rsidP="00E444BC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ронтальные, групповые или индивидуальные;</w:t>
      </w:r>
    </w:p>
    <w:p w:rsidR="00E444BC" w:rsidRPr="00E444BC" w:rsidRDefault="00E444BC" w:rsidP="00E44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4BC">
        <w:rPr>
          <w:rFonts w:ascii="Times New Roman" w:hAnsi="Times New Roman" w:cs="Times New Roman"/>
          <w:sz w:val="28"/>
          <w:szCs w:val="28"/>
        </w:rPr>
        <w:t>итоговые и теку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4B6" w:rsidRPr="00676995" w:rsidRDefault="006914B6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201" w:rsidRDefault="00676995" w:rsidP="008E2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6914B6" w:rsidRPr="00691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E2201" w:rsidRPr="008E22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A20686" w:rsidRPr="00A20686" w:rsidRDefault="00A20686" w:rsidP="00A2068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ведение – это новый учебный предмет, который изучают в 5 классе. Он является обобщением знаний обучающихся об окружающем мире, полученных в младших классах. В то же время, это подготовка учащихся к дальнейшему усвоению знаний по естествознанию и географии в 6-9 классах.   </w:t>
      </w:r>
    </w:p>
    <w:p w:rsidR="00A20686" w:rsidRPr="00A20686" w:rsidRDefault="00A20686" w:rsidP="00A2068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учитывает преемственность обучения, поэтому в ней отражены как те </w:t>
      </w:r>
      <w:proofErr w:type="spellStart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, на которые опираются обучающиеся при изучении природоведческого материала («Живой мир», чтение, </w:t>
      </w:r>
      <w:proofErr w:type="gramStart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чной труд), так и те, которые формируются в процессе знакомства с данным курсом (чтение, математика, физическая культура, труд).</w:t>
      </w:r>
    </w:p>
    <w:p w:rsidR="00A20686" w:rsidRPr="00A20686" w:rsidRDefault="00A20686" w:rsidP="00A2068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у необходимо обратить внимание обучающихся на характерные признаки каждой группы растений и животных, показать взаимосвязь всех живых организмов нашей планеты и, как следствие этого, необходимость охраны растительного и животного мира. При знакомстве с домашними животными, комнатными и декоративными растениями следует обязательно опираться на личный опыт </w:t>
      </w:r>
      <w:proofErr w:type="gramStart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0686" w:rsidRPr="00A20686" w:rsidRDefault="00A20686" w:rsidP="00A2068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ша Родина  — Россия». В процессе изучения этого раздела программы предполагается сформировать у </w:t>
      </w:r>
      <w:proofErr w:type="gramStart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ые страноведческие понятия. </w:t>
      </w:r>
      <w:proofErr w:type="gramStart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ятся с Россией как единым государством, ее городами, населением и его занятиями, крупнейшими географическими объектами. В данном разделе уместно обобщить знания пятиклассников о своем родном крае, более подробно познакомить с растениями и животными данной местности, основными географическими достопримечательностями, занятиями населения.</w:t>
      </w: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акое построение программы поможет сформировать у </w:t>
      </w:r>
      <w:proofErr w:type="gramStart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ую картину окружающего мира, показать единство материального мира, познать свою Родину как часть планеты Земля.</w:t>
      </w:r>
    </w:p>
    <w:p w:rsidR="00A20686" w:rsidRPr="00A20686" w:rsidRDefault="00A20686" w:rsidP="00A2068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риродоведению проводится с учетом психологических особенностей детей 11— 13-летнего возраста, которые воспринимают природу как нерасчлененное единое </w:t>
      </w:r>
      <w:proofErr w:type="spellStart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</w:t>
      </w:r>
      <w:proofErr w:type="gramStart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еся</w:t>
      </w:r>
      <w:proofErr w:type="spellEnd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возраста наряду с присущим им образно-практическим мышлением при определенной организации обучения способны усвоить относительно сложные абстрактные понятия. В процессе изучения окружающего мира, природы у обучающихся формируются и систематизируются представления о живой и неживой природе, сезонных изменениях в ней, а так же в жизни растений, животных. Впервые пятиклассники знакомятся со строением организма человека. Дети учатся наблюдать за погодой, видеть и слышать, сравнивать и обобщать, устанавливать причинно-следственные связи и взаимозависимость природных явлений. Эта деятельность обучающихся играет важную роль в работе по коррекции недостатков умственного и психофизического развития, их познавательных интересов. Знания о природе помогают видеть прекрасное в ней, воспитывают положительное отношение к ней, стремление беречь и охранять ее богатства.</w:t>
      </w:r>
    </w:p>
    <w:p w:rsidR="00A20686" w:rsidRPr="00A20686" w:rsidRDefault="00A20686" w:rsidP="00A2068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ые наблюдения за погодой, систематические наблюдения за сезонными изменениями в природе.</w:t>
      </w:r>
    </w:p>
    <w:p w:rsidR="00A20686" w:rsidRPr="00A20686" w:rsidRDefault="00A20686" w:rsidP="00A2068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ие занятия являются подготовительной деятельностью для адаптации </w:t>
      </w:r>
      <w:proofErr w:type="gramStart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м мире.</w:t>
      </w:r>
    </w:p>
    <w:p w:rsidR="00A20686" w:rsidRPr="00A20686" w:rsidRDefault="00A20686" w:rsidP="00A20686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 эффект в воспитании и обучении обучающихся может быть достигнут при проведении уроков с использованием следующих </w:t>
      </w:r>
      <w:r w:rsidRPr="00A20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ов</w:t>
      </w: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0686" w:rsidRPr="00A20686" w:rsidRDefault="00A20686" w:rsidP="00A20686">
      <w:pPr>
        <w:numPr>
          <w:ilvl w:val="0"/>
          <w:numId w:val="8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ющей и развивающей направленности обучения;</w:t>
      </w:r>
    </w:p>
    <w:p w:rsidR="00A20686" w:rsidRPr="00A20686" w:rsidRDefault="00A20686" w:rsidP="00A20686">
      <w:pPr>
        <w:numPr>
          <w:ilvl w:val="0"/>
          <w:numId w:val="8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ности и последовательности;</w:t>
      </w:r>
    </w:p>
    <w:p w:rsidR="00A20686" w:rsidRPr="00A20686" w:rsidRDefault="00A20686" w:rsidP="00A20686">
      <w:pPr>
        <w:numPr>
          <w:ilvl w:val="0"/>
          <w:numId w:val="8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язи обучения с жизнью;</w:t>
      </w:r>
    </w:p>
    <w:p w:rsidR="00A20686" w:rsidRPr="00A20686" w:rsidRDefault="00A20686" w:rsidP="00A20686">
      <w:pPr>
        <w:numPr>
          <w:ilvl w:val="0"/>
          <w:numId w:val="8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и в обучении;</w:t>
      </w:r>
    </w:p>
    <w:p w:rsidR="00A20686" w:rsidRPr="00A20686" w:rsidRDefault="00A20686" w:rsidP="00A20686">
      <w:pPr>
        <w:numPr>
          <w:ilvl w:val="0"/>
          <w:numId w:val="8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ости;</w:t>
      </w:r>
    </w:p>
    <w:p w:rsidR="00A20686" w:rsidRPr="00A20686" w:rsidRDefault="00A20686" w:rsidP="00A20686">
      <w:pPr>
        <w:numPr>
          <w:ilvl w:val="0"/>
          <w:numId w:val="8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нательности и активности </w:t>
      </w:r>
      <w:proofErr w:type="gramStart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0686" w:rsidRPr="00A20686" w:rsidRDefault="00A20686" w:rsidP="00A20686">
      <w:pPr>
        <w:numPr>
          <w:ilvl w:val="0"/>
          <w:numId w:val="8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го и дифференцированного подхода;</w:t>
      </w:r>
    </w:p>
    <w:p w:rsidR="00A20686" w:rsidRPr="00A20686" w:rsidRDefault="00A20686" w:rsidP="00A20686">
      <w:pPr>
        <w:numPr>
          <w:ilvl w:val="0"/>
          <w:numId w:val="8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ности знаний, умений и навыков.</w:t>
      </w:r>
    </w:p>
    <w:p w:rsidR="00A20686" w:rsidRPr="00A20686" w:rsidRDefault="00A20686" w:rsidP="00A20686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ы</w:t>
      </w: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обучения</w:t>
      </w: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яемые на уроках:</w:t>
      </w:r>
    </w:p>
    <w:p w:rsidR="00A20686" w:rsidRPr="00A20686" w:rsidRDefault="00A20686" w:rsidP="00A20686">
      <w:pPr>
        <w:numPr>
          <w:ilvl w:val="0"/>
          <w:numId w:val="9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206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ловесные</w:t>
      </w:r>
      <w:r w:rsidRPr="00A206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— рассказ, устное изложение материала, объяснение, работа с книгой;</w:t>
      </w:r>
    </w:p>
    <w:p w:rsidR="00A20686" w:rsidRPr="00A20686" w:rsidRDefault="00A20686" w:rsidP="00A20686">
      <w:pPr>
        <w:numPr>
          <w:ilvl w:val="0"/>
          <w:numId w:val="9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206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аглядные</w:t>
      </w:r>
      <w:r w:rsidRPr="00A206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— демонстрации, экскурсии, самостоятельные наблюдения;</w:t>
      </w:r>
    </w:p>
    <w:p w:rsidR="00A20686" w:rsidRPr="00A20686" w:rsidRDefault="00A20686" w:rsidP="00A20686">
      <w:pPr>
        <w:numPr>
          <w:ilvl w:val="0"/>
          <w:numId w:val="9"/>
        </w:numPr>
        <w:shd w:val="clear" w:color="auto" w:fill="FFFFFF"/>
        <w:spacing w:after="0" w:line="288" w:lineRule="atLeast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A206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ческие</w:t>
      </w:r>
      <w:r w:rsidRPr="00A206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— устные и письменные упражнения, практические работы.</w:t>
      </w:r>
    </w:p>
    <w:p w:rsidR="00A20686" w:rsidRDefault="00A20686" w:rsidP="00A2068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 процессе изучения природоведческого материала у </w:t>
      </w:r>
      <w:proofErr w:type="gramStart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ся наблюдательность, память, воображение, речь и, главное, логическое мышление, умение анализировать, обобщать, классифицировать, устанавливать причинно-следственные связи и зависимости.</w:t>
      </w: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е природоведческие знания умственно отсталые дети получают в дошкольном возрасте и в </w:t>
      </w:r>
      <w:hyperlink r:id="rId7" w:history="1">
        <w:r w:rsidRPr="00A206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чальных классах</w:t>
        </w:r>
      </w:hyperlink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знакомстве с окружающим миром у обучающихся специальной школы формируются первоначальные знания о природе: они изучают сезонные изменения в природе, знакомятся </w:t>
      </w:r>
      <w:proofErr w:type="gramStart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ами года, их признаками, наблюдают за явлениями природы, сезонными изменениями в жизни растений и животных, получают элементарные сведения об охране здоровья 1—4 классах, к систематическим знаниям по географии и естествознанию, и одновременно служит основой для них.</w:t>
      </w:r>
    </w:p>
    <w:p w:rsidR="00A20686" w:rsidRPr="002244BB" w:rsidRDefault="00A20686" w:rsidP="00224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Место учебного предмета в учебном плане</w:t>
      </w:r>
    </w:p>
    <w:p w:rsidR="00A20686" w:rsidRPr="00A20686" w:rsidRDefault="00A20686" w:rsidP="00A206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учебным планом школы на 2020-2021</w:t>
      </w: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на изучение учебного предмета «Природо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» отведено 2 часа в неделю 70</w:t>
      </w: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год.</w:t>
      </w:r>
    </w:p>
    <w:p w:rsidR="00A20686" w:rsidRDefault="00A20686" w:rsidP="00A2068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один учебный год (5 класс).</w:t>
      </w:r>
    </w:p>
    <w:p w:rsidR="00A20686" w:rsidRPr="00ED0FF6" w:rsidRDefault="00A20686" w:rsidP="00ED0F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Личностные и предметные результаты освоения учебного предмета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 результаты:</w:t>
      </w:r>
    </w:p>
    <w:p w:rsidR="00ED0FF6" w:rsidRPr="00ED0FF6" w:rsidRDefault="00ED0FF6" w:rsidP="00ED0FF6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познавательный интерес к новому учебному материалу и способам решения новых задач;</w:t>
      </w:r>
    </w:p>
    <w:p w:rsidR="00ED0FF6" w:rsidRPr="00ED0FF6" w:rsidRDefault="00ED0FF6" w:rsidP="00ED0FF6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ED0FF6" w:rsidRPr="00ED0FF6" w:rsidRDefault="00ED0FF6" w:rsidP="00ED0FF6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остный, социально ориентированный взгляд на мир в единстве его природной и социальной частей;  </w:t>
      </w:r>
    </w:p>
    <w:p w:rsidR="00ED0FF6" w:rsidRPr="00ED0FF6" w:rsidRDefault="00ED0FF6" w:rsidP="00ED0FF6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в выполнении учебных заданий, поручений, договоренностей;</w:t>
      </w:r>
    </w:p>
    <w:p w:rsidR="00ED0FF6" w:rsidRPr="00ED0FF6" w:rsidRDefault="00ED0FF6" w:rsidP="00ED0FF6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ED0FF6" w:rsidRPr="00ED0FF6" w:rsidRDefault="00ED0FF6" w:rsidP="00ED0FF6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безопасному и бережному поведению в природе и обществе.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зовые учебные действия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гулятивные</w:t>
      </w:r>
      <w:proofErr w:type="gramEnd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Д:</w:t>
      </w:r>
    </w:p>
    <w:p w:rsidR="00ED0FF6" w:rsidRPr="00ED0FF6" w:rsidRDefault="00ED0FF6" w:rsidP="00ED0FF6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итуалы школьного поведения (поднимать руку, вставать и выходить из-за парты и т.д.);</w:t>
      </w:r>
    </w:p>
    <w:p w:rsidR="00ED0FF6" w:rsidRPr="00ED0FF6" w:rsidRDefault="00ED0FF6" w:rsidP="00ED0FF6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учебными принадлежностями и организовывать рабочее место;</w:t>
      </w:r>
    </w:p>
    <w:p w:rsidR="00ED0FF6" w:rsidRPr="00ED0FF6" w:rsidRDefault="00ED0FF6" w:rsidP="00ED0FF6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ED0FF6" w:rsidRPr="00ED0FF6" w:rsidRDefault="00ED0FF6" w:rsidP="00ED0FF6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участвовать в деятельности, контролировать и оценивать свои действия и действия одноклассников;</w:t>
      </w:r>
    </w:p>
    <w:p w:rsidR="00ED0FF6" w:rsidRPr="00ED0FF6" w:rsidRDefault="00ED0FF6" w:rsidP="00ED0FF6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ые</w:t>
      </w:r>
      <w:proofErr w:type="gramEnd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Д:</w:t>
      </w:r>
    </w:p>
    <w:p w:rsidR="00ED0FF6" w:rsidRPr="00ED0FF6" w:rsidRDefault="00ED0FF6" w:rsidP="00ED0FF6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делять существенные, общие и отличительные свойства предметов;</w:t>
      </w:r>
    </w:p>
    <w:p w:rsidR="00ED0FF6" w:rsidRPr="00ED0FF6" w:rsidRDefault="00ED0FF6" w:rsidP="00ED0FF6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</w:t>
      </w:r>
      <w:proofErr w:type="spellStart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</w:t>
      </w:r>
      <w:proofErr w:type="spellEnd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одовые отношения предметов;</w:t>
      </w:r>
    </w:p>
    <w:p w:rsidR="00ED0FF6" w:rsidRPr="00ED0FF6" w:rsidRDefault="00ED0FF6" w:rsidP="00ED0FF6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ростейшие обобщения, сравнивать, классифицировать на наглядном материале;</w:t>
      </w:r>
    </w:p>
    <w:p w:rsidR="00ED0FF6" w:rsidRPr="00ED0FF6" w:rsidRDefault="00ED0FF6" w:rsidP="00ED0FF6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знаками, символами;</w:t>
      </w:r>
    </w:p>
    <w:p w:rsidR="00ED0FF6" w:rsidRPr="00ED0FF6" w:rsidRDefault="00ED0FF6" w:rsidP="00ED0FF6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;</w:t>
      </w:r>
    </w:p>
    <w:p w:rsidR="00ED0FF6" w:rsidRPr="00ED0FF6" w:rsidRDefault="00ED0FF6" w:rsidP="00ED0FF6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ные</w:t>
      </w:r>
      <w:proofErr w:type="gramEnd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умажных и электронных и других носителях).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тивные</w:t>
      </w:r>
      <w:proofErr w:type="gramEnd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УД:</w:t>
      </w:r>
    </w:p>
    <w:p w:rsidR="00ED0FF6" w:rsidRPr="00ED0FF6" w:rsidRDefault="00ED0FF6" w:rsidP="00ED0FF6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ть в контакт и работать в коллективе (учитель - ученик, ученик – ученик, ученик – класс, учитель-класс);</w:t>
      </w:r>
      <w:proofErr w:type="gramEnd"/>
    </w:p>
    <w:p w:rsidR="00ED0FF6" w:rsidRPr="00ED0FF6" w:rsidRDefault="00ED0FF6" w:rsidP="00ED0FF6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нятые ритуалы социального взаимодействия с одноклассниками и учителем;</w:t>
      </w:r>
    </w:p>
    <w:p w:rsidR="00ED0FF6" w:rsidRPr="00ED0FF6" w:rsidRDefault="00ED0FF6" w:rsidP="00ED0FF6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за помощью и принимать помощь;</w:t>
      </w:r>
    </w:p>
    <w:p w:rsidR="00ED0FF6" w:rsidRPr="00ED0FF6" w:rsidRDefault="00ED0FF6" w:rsidP="00ED0FF6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инструкцию к учебному заданию в разных видах деятельности и быту;</w:t>
      </w:r>
    </w:p>
    <w:p w:rsidR="00ED0FF6" w:rsidRPr="00ED0FF6" w:rsidRDefault="00ED0FF6" w:rsidP="00ED0FF6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ать с взрослыми и сверстниками в разных социальных ситуациях;</w:t>
      </w:r>
    </w:p>
    <w:p w:rsidR="00ED0FF6" w:rsidRPr="00ED0FF6" w:rsidRDefault="00ED0FF6" w:rsidP="00ED0FF6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 относиться, сопереживать, конструктивно взаимодействовать с людьми;</w:t>
      </w:r>
    </w:p>
    <w:p w:rsidR="00ED0FF6" w:rsidRPr="00ED0FF6" w:rsidRDefault="00ED0FF6" w:rsidP="00ED0FF6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изменять свое поведение с учетом поведения других участников спорной ситуации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 результаты: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нимальный уровень:</w:t>
      </w:r>
      <w:r w:rsidRPr="00ED0F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ние и называние изученных объектов на иллюстрациях, фотографиях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я о назначении изученных объектов, их роли в окружающем мире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ие изученных объектов к определенным группам (осина – лиственное дерево леса)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ние сходных объектов, отнесенных к одной и той же изучаемой группе (полезные ископаемые)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режима дня, правил личной гигиены и здорового образа жизни, понимание их значение в жизни человека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элементарных правил безопасного поведения в природе и обществе (под контролем взрослого)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есложных заданий под контролем учителя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ая оценка своей работы, проявление к ней ценностного отношения, понимание оценки педагога.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статочный уровень: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ние и называние изученных объектов в натуральном виде в естественных условиях; знание способов получения необходимой информации об изучаемых объектах по заданию педагога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взаимосвязях между изученными объектами, их месте в окружающем мире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ение изученных объектов к определенным группам с учетом различных оснований для классификации (клевер ― травянистое дикорастущее растение; растение луга; кормовое растение; медонос; растение, цветущее летом)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существенных признаков групп объектов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соблюдение правил безопасного поведения в природе и обществе, правил здорового образа жизни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беседе; обсуждение изученного; проявление желания рассказать о предмете изучения, наблюдения, заинтересовавшем объекте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е действий по соблюдению санитарно-гигиенических норм в отношении изученных объектов и явлений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оступных возрасту природоохранительных действий;</w:t>
      </w:r>
    </w:p>
    <w:p w:rsidR="00ED0FF6" w:rsidRPr="00ED0FF6" w:rsidRDefault="00ED0FF6" w:rsidP="00ED0F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еятельности по уходу за комнатными и культурными растениями.</w:t>
      </w:r>
    </w:p>
    <w:p w:rsidR="00ED0FF6" w:rsidRPr="00ED0FF6" w:rsidRDefault="00ED0FF6" w:rsidP="00ED0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учающиеся должны </w:t>
      </w:r>
      <w:r w:rsidRPr="00ED0F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знать</w:t>
      </w:r>
      <w:r w:rsidRPr="00ED0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 называть конкретные предметы и явления в окружающей действительности, давать им обобщенные названия;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 устанавливать простейшие связи между обитателями природы (растениями и животными, растениями и человеком, животными и    человеком) и природными явлениями;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   связно пояснять проведенные наблюдения, самостоятельно делать выводы на основании наблюдений и результатов труда;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 выполнять рекомендуемые практические работы;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 соблюдать правила личной гигиены, правильной осанки, безопасности труда;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 соблюдать правила поведения в природе (на экскурсиях): не шуметь, не беспокоить птиц и других животных, не ловить их и не губить растения.</w:t>
      </w:r>
    </w:p>
    <w:p w:rsidR="00ED0FF6" w:rsidRPr="00ED0FF6" w:rsidRDefault="00ED0FF6" w:rsidP="00ED0FF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с самым простым лабораторным оборудованием (1-3)</w:t>
      </w:r>
    </w:p>
    <w:p w:rsidR="00ED0FF6" w:rsidRPr="00ED0FF6" w:rsidRDefault="00ED0FF6" w:rsidP="00ED0FF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несложную обработку почвы на пришкольном участке (1-3).</w:t>
      </w:r>
    </w:p>
    <w:p w:rsidR="00ED0FF6" w:rsidRPr="00ED0FF6" w:rsidRDefault="00ED0FF6" w:rsidP="00ED0FF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температуру воды и воздуха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обобщенные и конкретные названия предметов и явлений природы, их основные свойства;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что общего и в чем различие неживой и живой природы;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расположение Российской Федерации на географической карте. Расположение столицы;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чем занимается население страны (хозяйство);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каковы ее природа и природные богатства (леса, луга, реки, моря, полезные ископаемые);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основные правила охраны природы и необходимость бережного отношения к ней;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 основные части тела человека, значение его наружных и внутренних органов, их взаимосвязь.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личительные признаки твердых тел, жидкостей и газов (1-3)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арактерные признаки некоторых полезных ископаемых, песчаной и глинистой почвы (1,2)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которые свойства твердых, жидких и газообразных тел на примере металлов, воды, воздуха; (1-3)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при нагревании и сжатие при охлаждении,  способность к проведению тепла                    </w:t>
      </w:r>
    </w:p>
    <w:p w:rsidR="00ED0FF6" w:rsidRPr="00ED0FF6" w:rsidRDefault="00ED0FF6" w:rsidP="00ED0F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честь воды и движения воздуха.</w:t>
      </w:r>
    </w:p>
    <w:p w:rsidR="008E2201" w:rsidRPr="00ED0FF6" w:rsidRDefault="00ED0FF6" w:rsidP="00ED0F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ые термины, слова и понятия, использовать их в своей речи</w:t>
      </w:r>
      <w:r w:rsidRPr="00ED0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14B6" w:rsidRDefault="00ED0FF6" w:rsidP="00691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6914B6" w:rsidRPr="00691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тем учебного курса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5178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94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848">
        <w:rPr>
          <w:rFonts w:ascii="Times New Roman" w:hAnsi="Times New Roman" w:cs="Times New Roman"/>
          <w:sz w:val="28"/>
          <w:szCs w:val="28"/>
        </w:rPr>
        <w:t>Что такое природоведение?</w:t>
      </w:r>
      <w:r w:rsidRPr="00E94857">
        <w:rPr>
          <w:rFonts w:ascii="Times New Roman" w:hAnsi="Times New Roman" w:cs="Times New Roman"/>
          <w:sz w:val="28"/>
          <w:szCs w:val="28"/>
        </w:rPr>
        <w:t xml:space="preserve"> Зачем нужно изучать</w:t>
      </w:r>
    </w:p>
    <w:p w:rsidR="00E94857" w:rsidRPr="00E94857" w:rsidRDefault="00402848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у?</w:t>
      </w:r>
      <w:r w:rsidR="00E94857" w:rsidRPr="00E94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учебником</w:t>
      </w:r>
      <w:r w:rsidR="00E94857" w:rsidRPr="00E94857">
        <w:rPr>
          <w:rFonts w:ascii="Times New Roman" w:hAnsi="Times New Roman" w:cs="Times New Roman"/>
          <w:sz w:val="28"/>
          <w:szCs w:val="28"/>
        </w:rPr>
        <w:t>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b/>
          <w:bCs/>
          <w:sz w:val="28"/>
          <w:szCs w:val="28"/>
        </w:rPr>
        <w:t>Вселенная</w:t>
      </w:r>
      <w:r w:rsidR="005178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94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 xml:space="preserve">Небесные тела: планеты, звезды. Солнечная система. Солнце. Исследование космоса. Спутники. Космические корабли. Первый полет в космос. Современные исследования. </w:t>
      </w:r>
      <w:r w:rsidR="000E0BEE">
        <w:rPr>
          <w:rFonts w:ascii="Times New Roman" w:hAnsi="Times New Roman" w:cs="Times New Roman"/>
          <w:sz w:val="28"/>
          <w:szCs w:val="28"/>
        </w:rPr>
        <w:t>Заочная э</w:t>
      </w:r>
      <w:r w:rsidR="005F3A35">
        <w:rPr>
          <w:rFonts w:ascii="Times New Roman" w:hAnsi="Times New Roman" w:cs="Times New Roman"/>
          <w:sz w:val="28"/>
          <w:szCs w:val="28"/>
        </w:rPr>
        <w:t>кскурсия (</w:t>
      </w:r>
      <w:r w:rsidRPr="00E94857">
        <w:rPr>
          <w:rFonts w:ascii="Times New Roman" w:hAnsi="Times New Roman" w:cs="Times New Roman"/>
          <w:sz w:val="28"/>
          <w:szCs w:val="28"/>
        </w:rPr>
        <w:t>в планетарий, музей космоса, обсерваторию) или наблюдение за звездным небом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857">
        <w:rPr>
          <w:rFonts w:ascii="Times New Roman" w:hAnsi="Times New Roman" w:cs="Times New Roman"/>
          <w:b/>
          <w:bCs/>
          <w:sz w:val="28"/>
          <w:szCs w:val="28"/>
        </w:rPr>
        <w:t>Наш дом – Земля</w:t>
      </w:r>
      <w:r w:rsidR="005178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Планета Земля. Форма Земли. Оболочки Зем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атмосфера, гидросфера, литосфера. Со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воды и суши на Земле</w:t>
      </w:r>
      <w:r w:rsidRPr="00E9485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4857">
        <w:rPr>
          <w:rFonts w:ascii="Times New Roman" w:hAnsi="Times New Roman" w:cs="Times New Roman"/>
          <w:sz w:val="28"/>
          <w:szCs w:val="28"/>
        </w:rPr>
        <w:t>Воздух и его охрана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Состав воздуха. Значение воздуха для жизн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Земле. Поверхность суши: равнины, хол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овраги. Поверхность суши: горы. Почва (ох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почвы). Свойства почвы. Полезные ископаем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 xml:space="preserve">Виды полезных ископаемых: нефть, </w:t>
      </w:r>
      <w:r w:rsidRPr="00E94857">
        <w:rPr>
          <w:rFonts w:ascii="Times New Roman" w:hAnsi="Times New Roman" w:cs="Times New Roman"/>
          <w:sz w:val="28"/>
          <w:szCs w:val="28"/>
        </w:rPr>
        <w:lastRenderedPageBreak/>
        <w:t>уголь, г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35">
        <w:rPr>
          <w:rFonts w:ascii="Times New Roman" w:hAnsi="Times New Roman" w:cs="Times New Roman"/>
          <w:sz w:val="28"/>
          <w:szCs w:val="28"/>
        </w:rPr>
        <w:t>торф</w:t>
      </w:r>
      <w:r w:rsidRPr="00E94857">
        <w:rPr>
          <w:rFonts w:ascii="Times New Roman" w:hAnsi="Times New Roman" w:cs="Times New Roman"/>
          <w:sz w:val="28"/>
          <w:szCs w:val="28"/>
        </w:rPr>
        <w:t>. Свойства, значение. Способы добы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Вода. Свойства. Вода в природе: осадки,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суши. Воды суши: ручьи, реки. Озера, болота,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пруды. Сезонные изменения. Моря и оке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Свойства морской воды. Значение морей и оке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в жизни человека. Обозначение морей и оке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на карте.</w:t>
      </w:r>
    </w:p>
    <w:p w:rsidR="00E94857" w:rsidRPr="00E94857" w:rsidRDefault="00517881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тительный </w:t>
      </w:r>
      <w:r w:rsidR="00E94857" w:rsidRPr="00E94857">
        <w:rPr>
          <w:rFonts w:ascii="Times New Roman" w:hAnsi="Times New Roman" w:cs="Times New Roman"/>
          <w:b/>
          <w:bCs/>
          <w:sz w:val="28"/>
          <w:szCs w:val="28"/>
        </w:rPr>
        <w:t>мир Земл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Разнообразие растительного мира. Части рас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Среда обитания растений (растения леса, п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сада, огорода, луга, водоемов). Экскурсия в пар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сад, лес, поле, (в зависимости от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условий). Деревья, кустарники, травы. Части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растения. Дикорастущие и культурные рас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Деревья. Деревья лиственные (дикорастущ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культурные, сезонные изменения). Береза, кл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тополь, дуб, липа. Яблоня, груша, вишня. Дере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хвойные (сезонные изменения). Ель, сос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лиственница. Кустарники (дикорастущ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культурные, сезонные изменения). Лещ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боярышник, жасмин, сирень, смород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крыжовник, малина. Травы (дикорастущ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культурные). Подорожник, одуванчик, ромаш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укроп, петрушка. Декоративные растения. Ас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пион, роза, флокс, гвоздика. Внешний вид.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произрастания. Лекарственные растения. Алоэ,</w:t>
      </w:r>
    </w:p>
    <w:p w:rsidR="00E94857" w:rsidRPr="00E94857" w:rsidRDefault="000E0BEE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о</w:t>
      </w:r>
      <w:r w:rsidR="005F3A35">
        <w:rPr>
          <w:rFonts w:ascii="Times New Roman" w:hAnsi="Times New Roman" w:cs="Times New Roman"/>
          <w:sz w:val="28"/>
          <w:szCs w:val="28"/>
        </w:rPr>
        <w:t>бой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94857" w:rsidRPr="00E94857">
        <w:rPr>
          <w:rFonts w:ascii="Times New Roman" w:hAnsi="Times New Roman" w:cs="Times New Roman"/>
          <w:sz w:val="28"/>
          <w:szCs w:val="28"/>
        </w:rPr>
        <w:t>равила сбора, использование.</w:t>
      </w:r>
      <w:r w:rsidR="00E94857">
        <w:rPr>
          <w:rFonts w:ascii="Times New Roman" w:hAnsi="Times New Roman" w:cs="Times New Roman"/>
          <w:sz w:val="28"/>
          <w:szCs w:val="28"/>
        </w:rPr>
        <w:t xml:space="preserve"> </w:t>
      </w:r>
      <w:r w:rsidR="00E94857" w:rsidRPr="00E94857">
        <w:rPr>
          <w:rFonts w:ascii="Times New Roman" w:hAnsi="Times New Roman" w:cs="Times New Roman"/>
          <w:sz w:val="28"/>
          <w:szCs w:val="28"/>
        </w:rPr>
        <w:t>Комнатные рас</w:t>
      </w:r>
      <w:r w:rsidR="00E94857">
        <w:rPr>
          <w:rFonts w:ascii="Times New Roman" w:hAnsi="Times New Roman" w:cs="Times New Roman"/>
          <w:sz w:val="28"/>
          <w:szCs w:val="28"/>
        </w:rPr>
        <w:t>тения. Герань, бегония, фиалка. У</w:t>
      </w:r>
      <w:r w:rsidR="00E94857" w:rsidRPr="00E94857">
        <w:rPr>
          <w:rFonts w:ascii="Times New Roman" w:hAnsi="Times New Roman" w:cs="Times New Roman"/>
          <w:sz w:val="28"/>
          <w:szCs w:val="28"/>
        </w:rPr>
        <w:t>ход. Значение. Береги растения. Почему</w:t>
      </w:r>
      <w:r w:rsidR="00E94857">
        <w:rPr>
          <w:rFonts w:ascii="Times New Roman" w:hAnsi="Times New Roman" w:cs="Times New Roman"/>
          <w:sz w:val="28"/>
          <w:szCs w:val="28"/>
        </w:rPr>
        <w:t xml:space="preserve"> </w:t>
      </w:r>
      <w:r w:rsidR="00E94857" w:rsidRPr="00E94857">
        <w:rPr>
          <w:rFonts w:ascii="Times New Roman" w:hAnsi="Times New Roman" w:cs="Times New Roman"/>
          <w:sz w:val="28"/>
          <w:szCs w:val="28"/>
        </w:rPr>
        <w:t>нужно беречь растения. Красная книга.</w:t>
      </w:r>
    </w:p>
    <w:p w:rsidR="00E94857" w:rsidRPr="00E94857" w:rsidRDefault="00517881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вотный </w:t>
      </w:r>
      <w:r w:rsidR="00E94857" w:rsidRPr="00E94857">
        <w:rPr>
          <w:rFonts w:ascii="Times New Roman" w:hAnsi="Times New Roman" w:cs="Times New Roman"/>
          <w:b/>
          <w:bCs/>
          <w:sz w:val="28"/>
          <w:szCs w:val="28"/>
        </w:rPr>
        <w:t>мир Земл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Разнообразие животного мира. Среда об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животных. Животные суши и водоемов. 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животные: насекомые, рыбы, земновод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пресмыкающиеся, птицы, звери (млекопитающ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Насекомые. Жуки, бабочки, стрекозы. Внеш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вид. Место в природе. Значение. Охрана. Ры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Внешний вид. Среда обитания. Место в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Значение. Охрана. Птицы, внешний вид.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обитания. Образ жизни. Значение. Охрана. З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(млекопитающие). Внешний вид. Среда об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Образ жизни. Значение. Охрана. Животные ря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с человеком. Домашние животные в город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деревне. Экскурсия в зоопарк, парк, живой уголок,</w:t>
      </w:r>
      <w:r>
        <w:rPr>
          <w:rFonts w:ascii="Times New Roman" w:hAnsi="Times New Roman" w:cs="Times New Roman"/>
          <w:sz w:val="28"/>
          <w:szCs w:val="28"/>
        </w:rPr>
        <w:t xml:space="preserve"> на ферму (</w:t>
      </w:r>
      <w:r w:rsidRPr="00E94857">
        <w:rPr>
          <w:rFonts w:ascii="Times New Roman" w:hAnsi="Times New Roman" w:cs="Times New Roman"/>
          <w:sz w:val="28"/>
          <w:szCs w:val="28"/>
        </w:rPr>
        <w:t>в зависимости от местных условий)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Уход за животными в живом уголке или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Птицы живого уголка. Аквариумные ры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Правила ухода и содержания. Собаки и домаш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кошки. Правила ухода и содержания. Ох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животных. Заповедники. Красная книга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b/>
          <w:bCs/>
          <w:sz w:val="28"/>
          <w:szCs w:val="28"/>
        </w:rPr>
        <w:t>Человек</w:t>
      </w:r>
      <w:r w:rsidR="005178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94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Как устроен наш о</w:t>
      </w:r>
      <w:r w:rsidR="00F34239">
        <w:rPr>
          <w:rFonts w:ascii="Times New Roman" w:hAnsi="Times New Roman" w:cs="Times New Roman"/>
          <w:sz w:val="28"/>
          <w:szCs w:val="28"/>
        </w:rPr>
        <w:t xml:space="preserve">рганизм. Строение. Части тела и </w:t>
      </w:r>
      <w:r w:rsidRPr="00E94857">
        <w:rPr>
          <w:rFonts w:ascii="Times New Roman" w:hAnsi="Times New Roman" w:cs="Times New Roman"/>
          <w:sz w:val="28"/>
          <w:szCs w:val="28"/>
        </w:rPr>
        <w:t>внутренние орган</w:t>
      </w:r>
      <w:r w:rsidR="00F34239">
        <w:rPr>
          <w:rFonts w:ascii="Times New Roman" w:hAnsi="Times New Roman" w:cs="Times New Roman"/>
          <w:sz w:val="28"/>
          <w:szCs w:val="28"/>
        </w:rPr>
        <w:t xml:space="preserve">ы. Как работает (функционирует) </w:t>
      </w:r>
      <w:r w:rsidRPr="00E94857">
        <w:rPr>
          <w:rFonts w:ascii="Times New Roman" w:hAnsi="Times New Roman" w:cs="Times New Roman"/>
          <w:sz w:val="28"/>
          <w:szCs w:val="28"/>
        </w:rPr>
        <w:t>наш организм. В</w:t>
      </w:r>
      <w:r w:rsidR="00F34239">
        <w:rPr>
          <w:rFonts w:ascii="Times New Roman" w:hAnsi="Times New Roman" w:cs="Times New Roman"/>
          <w:sz w:val="28"/>
          <w:szCs w:val="28"/>
        </w:rPr>
        <w:t xml:space="preserve">заимодействие органов. Здоровье </w:t>
      </w:r>
      <w:r w:rsidRPr="00E94857">
        <w:rPr>
          <w:rFonts w:ascii="Times New Roman" w:hAnsi="Times New Roman" w:cs="Times New Roman"/>
          <w:sz w:val="28"/>
          <w:szCs w:val="28"/>
        </w:rPr>
        <w:t>человека (режим</w:t>
      </w:r>
      <w:r w:rsidR="005F3A35">
        <w:rPr>
          <w:rFonts w:ascii="Times New Roman" w:hAnsi="Times New Roman" w:cs="Times New Roman"/>
          <w:sz w:val="28"/>
          <w:szCs w:val="28"/>
        </w:rPr>
        <w:t>, закаливание, водные процедуры</w:t>
      </w:r>
      <w:r w:rsidRPr="00E94857">
        <w:rPr>
          <w:rFonts w:ascii="Times New Roman" w:hAnsi="Times New Roman" w:cs="Times New Roman"/>
          <w:sz w:val="28"/>
          <w:szCs w:val="28"/>
        </w:rPr>
        <w:t>). О</w:t>
      </w:r>
      <w:r w:rsidR="00F34239">
        <w:rPr>
          <w:rFonts w:ascii="Times New Roman" w:hAnsi="Times New Roman" w:cs="Times New Roman"/>
          <w:sz w:val="28"/>
          <w:szCs w:val="28"/>
        </w:rPr>
        <w:t xml:space="preserve">санка (гигиена, костно-мышечная </w:t>
      </w:r>
      <w:r w:rsidRPr="00E94857">
        <w:rPr>
          <w:rFonts w:ascii="Times New Roman" w:hAnsi="Times New Roman" w:cs="Times New Roman"/>
          <w:sz w:val="28"/>
          <w:szCs w:val="28"/>
        </w:rPr>
        <w:t>система). Гигиена органов чувств. Охрана зрения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Профил</w:t>
      </w:r>
      <w:r w:rsidR="00F34239">
        <w:rPr>
          <w:rFonts w:ascii="Times New Roman" w:hAnsi="Times New Roman" w:cs="Times New Roman"/>
          <w:sz w:val="28"/>
          <w:szCs w:val="28"/>
        </w:rPr>
        <w:t xml:space="preserve">актика нарушений слуха. Правила </w:t>
      </w:r>
      <w:r w:rsidRPr="00E94857">
        <w:rPr>
          <w:rFonts w:ascii="Times New Roman" w:hAnsi="Times New Roman" w:cs="Times New Roman"/>
          <w:sz w:val="28"/>
          <w:szCs w:val="28"/>
        </w:rPr>
        <w:t>гигиены. З</w:t>
      </w:r>
      <w:r w:rsidR="00F34239">
        <w:rPr>
          <w:rFonts w:ascii="Times New Roman" w:hAnsi="Times New Roman" w:cs="Times New Roman"/>
          <w:sz w:val="28"/>
          <w:szCs w:val="28"/>
        </w:rPr>
        <w:t xml:space="preserve">доровое (рациональное) питание. </w:t>
      </w:r>
      <w:r w:rsidRPr="00E94857">
        <w:rPr>
          <w:rFonts w:ascii="Times New Roman" w:hAnsi="Times New Roman" w:cs="Times New Roman"/>
          <w:sz w:val="28"/>
          <w:szCs w:val="28"/>
        </w:rPr>
        <w:t>Режим.</w:t>
      </w:r>
      <w:r w:rsidR="00F34239">
        <w:rPr>
          <w:rFonts w:ascii="Times New Roman" w:hAnsi="Times New Roman" w:cs="Times New Roman"/>
          <w:sz w:val="28"/>
          <w:szCs w:val="28"/>
        </w:rPr>
        <w:t xml:space="preserve"> Правила питания. Меню на день. </w:t>
      </w:r>
      <w:r w:rsidRPr="00E94857">
        <w:rPr>
          <w:rFonts w:ascii="Times New Roman" w:hAnsi="Times New Roman" w:cs="Times New Roman"/>
          <w:sz w:val="28"/>
          <w:szCs w:val="28"/>
        </w:rPr>
        <w:t>Витамины</w:t>
      </w:r>
      <w:r w:rsidR="00F34239">
        <w:rPr>
          <w:rFonts w:ascii="Times New Roman" w:hAnsi="Times New Roman" w:cs="Times New Roman"/>
          <w:sz w:val="28"/>
          <w:szCs w:val="28"/>
        </w:rPr>
        <w:t xml:space="preserve">. Дыхание. Органы дыхания. Вред </w:t>
      </w:r>
      <w:r w:rsidRPr="00E94857">
        <w:rPr>
          <w:rFonts w:ascii="Times New Roman" w:hAnsi="Times New Roman" w:cs="Times New Roman"/>
          <w:sz w:val="28"/>
          <w:szCs w:val="28"/>
        </w:rPr>
        <w:t xml:space="preserve">курения. </w:t>
      </w:r>
      <w:r w:rsidR="00F34239">
        <w:rPr>
          <w:rFonts w:ascii="Times New Roman" w:hAnsi="Times New Roman" w:cs="Times New Roman"/>
          <w:sz w:val="28"/>
          <w:szCs w:val="28"/>
        </w:rPr>
        <w:t xml:space="preserve">Правила гигиены. Скорая помощь. </w:t>
      </w:r>
      <w:r w:rsidRPr="00E94857">
        <w:rPr>
          <w:rFonts w:ascii="Times New Roman" w:hAnsi="Times New Roman" w:cs="Times New Roman"/>
          <w:sz w:val="28"/>
          <w:szCs w:val="28"/>
        </w:rPr>
        <w:t>Помощ</w:t>
      </w:r>
      <w:r w:rsidR="00F34239">
        <w:rPr>
          <w:rFonts w:ascii="Times New Roman" w:hAnsi="Times New Roman" w:cs="Times New Roman"/>
          <w:sz w:val="28"/>
          <w:szCs w:val="28"/>
        </w:rPr>
        <w:t>ь при ушибах, порезах</w:t>
      </w:r>
      <w:r w:rsidR="005F3A35">
        <w:rPr>
          <w:rFonts w:ascii="Times New Roman" w:hAnsi="Times New Roman" w:cs="Times New Roman"/>
          <w:sz w:val="28"/>
          <w:szCs w:val="28"/>
        </w:rPr>
        <w:t>,</w:t>
      </w:r>
      <w:r w:rsidR="00F34239">
        <w:rPr>
          <w:rFonts w:ascii="Times New Roman" w:hAnsi="Times New Roman" w:cs="Times New Roman"/>
          <w:sz w:val="28"/>
          <w:szCs w:val="28"/>
        </w:rPr>
        <w:t xml:space="preserve"> ссадинах. </w:t>
      </w:r>
      <w:r w:rsidRPr="00E94857">
        <w:rPr>
          <w:rFonts w:ascii="Times New Roman" w:hAnsi="Times New Roman" w:cs="Times New Roman"/>
          <w:sz w:val="28"/>
          <w:szCs w:val="28"/>
        </w:rPr>
        <w:t>Профилактика простудных заболеваний.</w:t>
      </w:r>
    </w:p>
    <w:p w:rsidR="00E94857" w:rsidRPr="00F34239" w:rsidRDefault="00E94857" w:rsidP="00F34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239">
        <w:rPr>
          <w:rFonts w:ascii="Times New Roman" w:hAnsi="Times New Roman" w:cs="Times New Roman"/>
          <w:b/>
          <w:bCs/>
          <w:sz w:val="28"/>
          <w:szCs w:val="28"/>
        </w:rPr>
        <w:t>Есть на Земле</w:t>
      </w:r>
      <w:r w:rsidR="00F34239">
        <w:rPr>
          <w:rFonts w:ascii="Times New Roman" w:hAnsi="Times New Roman" w:cs="Times New Roman"/>
          <w:b/>
          <w:bCs/>
          <w:sz w:val="28"/>
          <w:szCs w:val="28"/>
        </w:rPr>
        <w:t xml:space="preserve"> страна</w:t>
      </w:r>
      <w:r w:rsidR="00517881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F342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4239">
        <w:rPr>
          <w:rFonts w:ascii="Times New Roman" w:hAnsi="Times New Roman" w:cs="Times New Roman"/>
          <w:b/>
          <w:bCs/>
          <w:sz w:val="28"/>
          <w:szCs w:val="28"/>
        </w:rPr>
        <w:t>Россия</w:t>
      </w:r>
      <w:r w:rsidR="0051788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B4D08" w:rsidRPr="005B4D08" w:rsidRDefault="00E94857" w:rsidP="00224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B4D08" w:rsidRPr="005B4D08" w:rsidSect="005B4D0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34239">
        <w:rPr>
          <w:rFonts w:ascii="Times New Roman" w:hAnsi="Times New Roman" w:cs="Times New Roman"/>
          <w:sz w:val="28"/>
          <w:szCs w:val="28"/>
        </w:rPr>
        <w:t>Россия</w:t>
      </w:r>
      <w:r w:rsidR="00517881">
        <w:rPr>
          <w:rFonts w:ascii="Times New Roman" w:hAnsi="Times New Roman" w:cs="Times New Roman"/>
          <w:sz w:val="28"/>
          <w:szCs w:val="28"/>
        </w:rPr>
        <w:t xml:space="preserve"> – </w:t>
      </w:r>
      <w:r w:rsidRPr="00F34239">
        <w:rPr>
          <w:rFonts w:ascii="Times New Roman" w:hAnsi="Times New Roman" w:cs="Times New Roman"/>
          <w:sz w:val="28"/>
          <w:szCs w:val="28"/>
        </w:rPr>
        <w:t>Родина моя. Место России на земном</w:t>
      </w:r>
      <w:r w:rsidR="00F34239">
        <w:rPr>
          <w:rFonts w:ascii="Times New Roman" w:hAnsi="Times New Roman" w:cs="Times New Roman"/>
          <w:sz w:val="28"/>
          <w:szCs w:val="28"/>
        </w:rPr>
        <w:t xml:space="preserve"> </w:t>
      </w:r>
      <w:r w:rsidRPr="00F34239">
        <w:rPr>
          <w:rFonts w:ascii="Times New Roman" w:hAnsi="Times New Roman" w:cs="Times New Roman"/>
          <w:sz w:val="28"/>
          <w:szCs w:val="28"/>
        </w:rPr>
        <w:t>шаре. Важнейшие географически</w:t>
      </w:r>
      <w:r w:rsidR="00F34239">
        <w:rPr>
          <w:rFonts w:ascii="Times New Roman" w:hAnsi="Times New Roman" w:cs="Times New Roman"/>
          <w:sz w:val="28"/>
          <w:szCs w:val="28"/>
        </w:rPr>
        <w:t xml:space="preserve">е объекты. </w:t>
      </w:r>
      <w:r w:rsidRPr="00F34239">
        <w:rPr>
          <w:rFonts w:ascii="Times New Roman" w:hAnsi="Times New Roman" w:cs="Times New Roman"/>
          <w:sz w:val="28"/>
          <w:szCs w:val="28"/>
        </w:rPr>
        <w:t>Населен</w:t>
      </w:r>
      <w:r w:rsidR="00F34239">
        <w:rPr>
          <w:rFonts w:ascii="Times New Roman" w:hAnsi="Times New Roman" w:cs="Times New Roman"/>
          <w:sz w:val="28"/>
          <w:szCs w:val="28"/>
        </w:rPr>
        <w:t xml:space="preserve">ие России. Городское и сельское </w:t>
      </w:r>
      <w:r w:rsidRPr="00F34239">
        <w:rPr>
          <w:rFonts w:ascii="Times New Roman" w:hAnsi="Times New Roman" w:cs="Times New Roman"/>
          <w:sz w:val="28"/>
          <w:szCs w:val="28"/>
        </w:rPr>
        <w:t>население.</w:t>
      </w:r>
      <w:r w:rsidR="00F34239">
        <w:rPr>
          <w:rFonts w:ascii="Times New Roman" w:hAnsi="Times New Roman" w:cs="Times New Roman"/>
          <w:sz w:val="28"/>
          <w:szCs w:val="28"/>
        </w:rPr>
        <w:t xml:space="preserve"> Народы России. Столица</w:t>
      </w:r>
      <w:r w:rsidR="001D6774">
        <w:rPr>
          <w:rFonts w:ascii="Times New Roman" w:hAnsi="Times New Roman" w:cs="Times New Roman"/>
          <w:sz w:val="28"/>
          <w:szCs w:val="28"/>
        </w:rPr>
        <w:t xml:space="preserve"> – </w:t>
      </w:r>
      <w:r w:rsidR="00F34239">
        <w:rPr>
          <w:rFonts w:ascii="Times New Roman" w:hAnsi="Times New Roman" w:cs="Times New Roman"/>
          <w:sz w:val="28"/>
          <w:szCs w:val="28"/>
        </w:rPr>
        <w:t xml:space="preserve">Москва. </w:t>
      </w:r>
      <w:r w:rsidRPr="00F34239">
        <w:rPr>
          <w:rFonts w:ascii="Times New Roman" w:hAnsi="Times New Roman" w:cs="Times New Roman"/>
          <w:sz w:val="28"/>
          <w:szCs w:val="28"/>
        </w:rPr>
        <w:t>Санкт-Петербу</w:t>
      </w:r>
      <w:r w:rsidR="00F34239">
        <w:rPr>
          <w:rFonts w:ascii="Times New Roman" w:hAnsi="Times New Roman" w:cs="Times New Roman"/>
          <w:sz w:val="28"/>
          <w:szCs w:val="28"/>
        </w:rPr>
        <w:t xml:space="preserve">рг. Города России. Многообразие </w:t>
      </w:r>
      <w:r w:rsidRPr="00F34239">
        <w:rPr>
          <w:rFonts w:ascii="Times New Roman" w:hAnsi="Times New Roman" w:cs="Times New Roman"/>
          <w:sz w:val="28"/>
          <w:szCs w:val="28"/>
        </w:rPr>
        <w:t>городов. Нижн</w:t>
      </w:r>
      <w:r w:rsidR="00F34239">
        <w:rPr>
          <w:rFonts w:ascii="Times New Roman" w:hAnsi="Times New Roman" w:cs="Times New Roman"/>
          <w:sz w:val="28"/>
          <w:szCs w:val="28"/>
        </w:rPr>
        <w:t xml:space="preserve">ий Новгород, Казань, Волгоград. </w:t>
      </w:r>
      <w:r w:rsidRPr="00F34239">
        <w:rPr>
          <w:rFonts w:ascii="Times New Roman" w:hAnsi="Times New Roman" w:cs="Times New Roman"/>
          <w:sz w:val="28"/>
          <w:szCs w:val="28"/>
        </w:rPr>
        <w:t xml:space="preserve">Города: </w:t>
      </w:r>
      <w:r w:rsidRPr="00F34239"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="00F34239">
        <w:rPr>
          <w:rFonts w:ascii="Times New Roman" w:hAnsi="Times New Roman" w:cs="Times New Roman"/>
          <w:sz w:val="28"/>
          <w:szCs w:val="28"/>
        </w:rPr>
        <w:t xml:space="preserve">восибирск, Владивосток. Золотое </w:t>
      </w:r>
      <w:r w:rsidRPr="00F34239">
        <w:rPr>
          <w:rFonts w:ascii="Times New Roman" w:hAnsi="Times New Roman" w:cs="Times New Roman"/>
          <w:sz w:val="28"/>
          <w:szCs w:val="28"/>
        </w:rPr>
        <w:t>кольцо. Древние</w:t>
      </w:r>
      <w:r w:rsidR="00F34239">
        <w:rPr>
          <w:rFonts w:ascii="Times New Roman" w:hAnsi="Times New Roman" w:cs="Times New Roman"/>
          <w:sz w:val="28"/>
          <w:szCs w:val="28"/>
        </w:rPr>
        <w:t xml:space="preserve"> русские города. Исторические и </w:t>
      </w:r>
      <w:r w:rsidRPr="00F34239">
        <w:rPr>
          <w:rFonts w:ascii="Times New Roman" w:hAnsi="Times New Roman" w:cs="Times New Roman"/>
          <w:sz w:val="28"/>
          <w:szCs w:val="28"/>
        </w:rPr>
        <w:t>культурные дост</w:t>
      </w:r>
      <w:r w:rsidR="00F34239">
        <w:rPr>
          <w:rFonts w:ascii="Times New Roman" w:hAnsi="Times New Roman" w:cs="Times New Roman"/>
          <w:sz w:val="28"/>
          <w:szCs w:val="28"/>
        </w:rPr>
        <w:t xml:space="preserve">опримечательности. Разнообразие </w:t>
      </w:r>
      <w:r w:rsidRPr="00F34239">
        <w:rPr>
          <w:rFonts w:ascii="Times New Roman" w:hAnsi="Times New Roman" w:cs="Times New Roman"/>
          <w:sz w:val="28"/>
          <w:szCs w:val="28"/>
        </w:rPr>
        <w:t>растительно</w:t>
      </w:r>
      <w:r w:rsidR="00F34239">
        <w:rPr>
          <w:rFonts w:ascii="Times New Roman" w:hAnsi="Times New Roman" w:cs="Times New Roman"/>
          <w:sz w:val="28"/>
          <w:szCs w:val="28"/>
        </w:rPr>
        <w:t xml:space="preserve">го мира. Типичные представители </w:t>
      </w:r>
      <w:r w:rsidRPr="00F34239">
        <w:rPr>
          <w:rFonts w:ascii="Times New Roman" w:hAnsi="Times New Roman" w:cs="Times New Roman"/>
          <w:sz w:val="28"/>
          <w:szCs w:val="28"/>
        </w:rPr>
        <w:t>растительного м</w:t>
      </w:r>
      <w:r w:rsidR="00F34239">
        <w:rPr>
          <w:rFonts w:ascii="Times New Roman" w:hAnsi="Times New Roman" w:cs="Times New Roman"/>
          <w:sz w:val="28"/>
          <w:szCs w:val="28"/>
        </w:rPr>
        <w:t xml:space="preserve">ира. Животный мир на территории </w:t>
      </w:r>
      <w:r w:rsidRPr="00F34239">
        <w:rPr>
          <w:rFonts w:ascii="Times New Roman" w:hAnsi="Times New Roman" w:cs="Times New Roman"/>
          <w:sz w:val="28"/>
          <w:szCs w:val="28"/>
        </w:rPr>
        <w:t>нашей</w:t>
      </w:r>
      <w:r w:rsidR="00F34239">
        <w:rPr>
          <w:rFonts w:ascii="Times New Roman" w:hAnsi="Times New Roman" w:cs="Times New Roman"/>
          <w:sz w:val="28"/>
          <w:szCs w:val="28"/>
        </w:rPr>
        <w:t xml:space="preserve"> страны. Типичные представители </w:t>
      </w:r>
      <w:r w:rsidRPr="00F34239">
        <w:rPr>
          <w:rFonts w:ascii="Times New Roman" w:hAnsi="Times New Roman" w:cs="Times New Roman"/>
          <w:sz w:val="28"/>
          <w:szCs w:val="28"/>
        </w:rPr>
        <w:t>животного мира России и своего края</w:t>
      </w:r>
      <w:r w:rsidR="00F34239">
        <w:rPr>
          <w:rFonts w:ascii="Times New Roman" w:hAnsi="Times New Roman" w:cs="Times New Roman"/>
          <w:sz w:val="28"/>
          <w:szCs w:val="28"/>
        </w:rPr>
        <w:t xml:space="preserve">. </w:t>
      </w:r>
      <w:r w:rsidRPr="00F34239">
        <w:rPr>
          <w:rFonts w:ascii="Times New Roman" w:hAnsi="Times New Roman" w:cs="Times New Roman"/>
          <w:sz w:val="28"/>
          <w:szCs w:val="28"/>
        </w:rPr>
        <w:t>Заповедники,</w:t>
      </w:r>
      <w:r w:rsidR="00F34239">
        <w:rPr>
          <w:rFonts w:ascii="Times New Roman" w:hAnsi="Times New Roman" w:cs="Times New Roman"/>
          <w:sz w:val="28"/>
          <w:szCs w:val="28"/>
        </w:rPr>
        <w:t xml:space="preserve"> заказники, охрана природы. Наш </w:t>
      </w:r>
      <w:r w:rsidRPr="00F34239">
        <w:rPr>
          <w:rFonts w:ascii="Times New Roman" w:hAnsi="Times New Roman" w:cs="Times New Roman"/>
          <w:sz w:val="28"/>
          <w:szCs w:val="28"/>
        </w:rPr>
        <w:t>город (село, д</w:t>
      </w:r>
      <w:r w:rsidR="00F34239">
        <w:rPr>
          <w:rFonts w:ascii="Times New Roman" w:hAnsi="Times New Roman" w:cs="Times New Roman"/>
          <w:sz w:val="28"/>
          <w:szCs w:val="28"/>
        </w:rPr>
        <w:t xml:space="preserve">еревня). Достопримечательности. </w:t>
      </w:r>
      <w:r w:rsidRPr="00F34239">
        <w:rPr>
          <w:rFonts w:ascii="Times New Roman" w:hAnsi="Times New Roman" w:cs="Times New Roman"/>
          <w:sz w:val="28"/>
          <w:szCs w:val="28"/>
        </w:rPr>
        <w:t>Растения и жи</w:t>
      </w:r>
      <w:r w:rsidR="00F34239">
        <w:rPr>
          <w:rFonts w:ascii="Times New Roman" w:hAnsi="Times New Roman" w:cs="Times New Roman"/>
          <w:sz w:val="28"/>
          <w:szCs w:val="28"/>
        </w:rPr>
        <w:t xml:space="preserve">вотные своей местности. Занятия </w:t>
      </w:r>
      <w:r w:rsidR="002244BB">
        <w:rPr>
          <w:rFonts w:ascii="Times New Roman" w:hAnsi="Times New Roman" w:cs="Times New Roman"/>
          <w:sz w:val="28"/>
          <w:szCs w:val="28"/>
        </w:rPr>
        <w:t>населения. Ведущие предприятия.</w:t>
      </w:r>
    </w:p>
    <w:p w:rsidR="00A752A0" w:rsidRDefault="00A752A0" w:rsidP="002244B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B4D08" w:rsidRPr="00C876FD" w:rsidRDefault="005B4D08" w:rsidP="005B4D08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876FD">
        <w:rPr>
          <w:rFonts w:ascii="Verdana" w:eastAsia="Times New Roman" w:hAnsi="Verdana" w:cs="Times New Roman"/>
          <w:b/>
          <w:bCs/>
          <w:color w:val="6781B8"/>
          <w:sz w:val="21"/>
          <w:lang w:eastAsia="ru-RU"/>
        </w:rPr>
        <w:t> </w:t>
      </w:r>
    </w:p>
    <w:p w:rsidR="005B4D08" w:rsidRPr="00ED0FF6" w:rsidRDefault="005B4D08" w:rsidP="005B4D08">
      <w:pPr>
        <w:spacing w:after="0" w:line="240" w:lineRule="auto"/>
        <w:ind w:left="336"/>
        <w:jc w:val="center"/>
        <w:rPr>
          <w:rFonts w:ascii="Verdana" w:eastAsia="Times New Roman" w:hAnsi="Verdana" w:cs="Times New Roman"/>
          <w:b/>
          <w:bCs/>
          <w:color w:val="6781B8"/>
          <w:sz w:val="21"/>
          <w:lang w:eastAsia="ru-RU"/>
        </w:rPr>
      </w:pPr>
      <w:r w:rsidRPr="00ED0F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 образовательной деятельности</w:t>
      </w:r>
      <w:r w:rsidRPr="00ED0FF6">
        <w:rPr>
          <w:rFonts w:ascii="Verdana" w:eastAsia="Times New Roman" w:hAnsi="Verdana" w:cs="Times New Roman"/>
          <w:b/>
          <w:bCs/>
          <w:sz w:val="21"/>
          <w:lang w:eastAsia="ru-RU"/>
        </w:rPr>
        <w:t>. </w:t>
      </w:r>
    </w:p>
    <w:p w:rsidR="005B4D08" w:rsidRPr="00C876FD" w:rsidRDefault="005B4D08" w:rsidP="005B4D0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876FD">
        <w:rPr>
          <w:rFonts w:ascii="Verdana" w:eastAsia="Times New Roman" w:hAnsi="Verdana" w:cs="Times New Roman"/>
          <w:b/>
          <w:bCs/>
          <w:color w:val="6781B8"/>
          <w:sz w:val="21"/>
          <w:lang w:eastAsia="ru-RU"/>
        </w:rPr>
        <w:t> </w:t>
      </w:r>
    </w:p>
    <w:p w:rsidR="005B4D08" w:rsidRPr="00ED0FF6" w:rsidRDefault="005B4D08" w:rsidP="005B4D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чебник для общеобразовательных организаций, реализующих адаптированные основные общеобразовательные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Лиф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Соло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7-е издание. М.: Просвещение,2017</w:t>
      </w: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-176 с.</w:t>
      </w:r>
    </w:p>
    <w:p w:rsidR="00A752A0" w:rsidRPr="002244BB" w:rsidRDefault="005B4D08" w:rsidP="002244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752A0" w:rsidRPr="002244BB" w:rsidSect="002244BB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природоведению.5-6 класс ./</w:t>
      </w:r>
      <w:proofErr w:type="spellStart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Лифанова</w:t>
      </w:r>
      <w:proofErr w:type="spellEnd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Соломина</w:t>
      </w:r>
      <w:proofErr w:type="gramStart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ED0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Просвещение,20</w:t>
      </w:r>
      <w:r w:rsidR="0022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г.</w:t>
      </w:r>
    </w:p>
    <w:p w:rsidR="00752B7C" w:rsidRDefault="00752B7C" w:rsidP="002244BB">
      <w:bookmarkStart w:id="0" w:name="_GoBack"/>
      <w:bookmarkEnd w:id="0"/>
    </w:p>
    <w:sectPr w:rsidR="00752B7C" w:rsidSect="00BF43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4DC0"/>
    <w:multiLevelType w:val="multilevel"/>
    <w:tmpl w:val="08D8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43561"/>
    <w:multiLevelType w:val="multilevel"/>
    <w:tmpl w:val="EDEA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E03B9"/>
    <w:multiLevelType w:val="multilevel"/>
    <w:tmpl w:val="F18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796473"/>
    <w:multiLevelType w:val="multilevel"/>
    <w:tmpl w:val="92FE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06135"/>
    <w:multiLevelType w:val="multilevel"/>
    <w:tmpl w:val="E81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00A6B"/>
    <w:multiLevelType w:val="hybridMultilevel"/>
    <w:tmpl w:val="9016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4927"/>
    <w:multiLevelType w:val="hybridMultilevel"/>
    <w:tmpl w:val="12EA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37A84"/>
    <w:multiLevelType w:val="hybridMultilevel"/>
    <w:tmpl w:val="5BD0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40010"/>
    <w:multiLevelType w:val="hybridMultilevel"/>
    <w:tmpl w:val="8A86E036"/>
    <w:lvl w:ilvl="0" w:tplc="DABE63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00E86"/>
    <w:multiLevelType w:val="multilevel"/>
    <w:tmpl w:val="D95E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366AD"/>
    <w:multiLevelType w:val="multilevel"/>
    <w:tmpl w:val="B0E2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D2225C"/>
    <w:multiLevelType w:val="hybridMultilevel"/>
    <w:tmpl w:val="7E0A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64D1C"/>
    <w:multiLevelType w:val="multilevel"/>
    <w:tmpl w:val="D56A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16781"/>
    <w:multiLevelType w:val="multilevel"/>
    <w:tmpl w:val="FD46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76FD"/>
    <w:rsid w:val="00022A20"/>
    <w:rsid w:val="0002549E"/>
    <w:rsid w:val="00067C9F"/>
    <w:rsid w:val="000863E1"/>
    <w:rsid w:val="000979D4"/>
    <w:rsid w:val="000B1287"/>
    <w:rsid w:val="000E0BEE"/>
    <w:rsid w:val="001000E6"/>
    <w:rsid w:val="0010462C"/>
    <w:rsid w:val="0012638E"/>
    <w:rsid w:val="00196334"/>
    <w:rsid w:val="001D6774"/>
    <w:rsid w:val="001F4415"/>
    <w:rsid w:val="001F47EE"/>
    <w:rsid w:val="002244BB"/>
    <w:rsid w:val="00233A61"/>
    <w:rsid w:val="00253B58"/>
    <w:rsid w:val="00280F82"/>
    <w:rsid w:val="002B6740"/>
    <w:rsid w:val="002E2214"/>
    <w:rsid w:val="002E4E00"/>
    <w:rsid w:val="00310B6F"/>
    <w:rsid w:val="003215D6"/>
    <w:rsid w:val="00353365"/>
    <w:rsid w:val="003B0D9D"/>
    <w:rsid w:val="003E015B"/>
    <w:rsid w:val="003E18D3"/>
    <w:rsid w:val="003E3929"/>
    <w:rsid w:val="00402848"/>
    <w:rsid w:val="004061AA"/>
    <w:rsid w:val="00413D14"/>
    <w:rsid w:val="00416968"/>
    <w:rsid w:val="004554B6"/>
    <w:rsid w:val="00460514"/>
    <w:rsid w:val="00472927"/>
    <w:rsid w:val="00486196"/>
    <w:rsid w:val="004D3E6B"/>
    <w:rsid w:val="00517881"/>
    <w:rsid w:val="00523AE1"/>
    <w:rsid w:val="00524F29"/>
    <w:rsid w:val="00532BE7"/>
    <w:rsid w:val="00555D63"/>
    <w:rsid w:val="005B4D08"/>
    <w:rsid w:val="005F3A35"/>
    <w:rsid w:val="006659B6"/>
    <w:rsid w:val="00676995"/>
    <w:rsid w:val="006914B6"/>
    <w:rsid w:val="006A3A5D"/>
    <w:rsid w:val="006C2C87"/>
    <w:rsid w:val="006D4080"/>
    <w:rsid w:val="006F14C3"/>
    <w:rsid w:val="00752B7C"/>
    <w:rsid w:val="00791B9F"/>
    <w:rsid w:val="007A7942"/>
    <w:rsid w:val="00807FA4"/>
    <w:rsid w:val="008B3F2A"/>
    <w:rsid w:val="008E2201"/>
    <w:rsid w:val="00912C5B"/>
    <w:rsid w:val="00927D41"/>
    <w:rsid w:val="00945B74"/>
    <w:rsid w:val="00967041"/>
    <w:rsid w:val="00986467"/>
    <w:rsid w:val="00994AB2"/>
    <w:rsid w:val="009C4938"/>
    <w:rsid w:val="00A10A4F"/>
    <w:rsid w:val="00A20686"/>
    <w:rsid w:val="00A60C89"/>
    <w:rsid w:val="00A752A0"/>
    <w:rsid w:val="00AB49D1"/>
    <w:rsid w:val="00AF0237"/>
    <w:rsid w:val="00B3468E"/>
    <w:rsid w:val="00B51754"/>
    <w:rsid w:val="00B52A29"/>
    <w:rsid w:val="00B648E0"/>
    <w:rsid w:val="00BA0FEC"/>
    <w:rsid w:val="00BD0E5C"/>
    <w:rsid w:val="00BD20F5"/>
    <w:rsid w:val="00BD4959"/>
    <w:rsid w:val="00BF4300"/>
    <w:rsid w:val="00C46573"/>
    <w:rsid w:val="00C5144A"/>
    <w:rsid w:val="00C876FD"/>
    <w:rsid w:val="00D36345"/>
    <w:rsid w:val="00E17448"/>
    <w:rsid w:val="00E444BC"/>
    <w:rsid w:val="00E45807"/>
    <w:rsid w:val="00E65DDC"/>
    <w:rsid w:val="00E94857"/>
    <w:rsid w:val="00E950AA"/>
    <w:rsid w:val="00ED0FF6"/>
    <w:rsid w:val="00F14B12"/>
    <w:rsid w:val="00F34239"/>
    <w:rsid w:val="00F9564E"/>
    <w:rsid w:val="00FB4EB5"/>
    <w:rsid w:val="00FE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76FD"/>
    <w:rPr>
      <w:b/>
      <w:bCs/>
    </w:rPr>
  </w:style>
  <w:style w:type="paragraph" w:customStyle="1" w:styleId="a00">
    <w:name w:val="a0"/>
    <w:basedOn w:val="a"/>
    <w:rsid w:val="00C8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76F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876FD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912C5B"/>
    <w:pPr>
      <w:ind w:left="720"/>
      <w:contextualSpacing/>
    </w:pPr>
  </w:style>
  <w:style w:type="table" w:styleId="a8">
    <w:name w:val="Table Grid"/>
    <w:basedOn w:val="a1"/>
    <w:uiPriority w:val="59"/>
    <w:rsid w:val="00BF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44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48E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B648E0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F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52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infourok.ru%2Fgo.html%3Fhref%3Dhttp%253A%252F%252Fwww.pandia.ru%252Ftext%252Fcategory%252Fnachalmznie_klassi%25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DD0DD-D0FE-4DD8-8BD6-62FD18F4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КК Губернские Аптеки</Company>
  <LinksUpToDate>false</LinksUpToDate>
  <CharactersWithSpaces>1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</dc:creator>
  <cp:keywords/>
  <dc:description/>
  <cp:lastModifiedBy>михаил</cp:lastModifiedBy>
  <cp:revision>48</cp:revision>
  <cp:lastPrinted>2020-09-10T15:55:00Z</cp:lastPrinted>
  <dcterms:created xsi:type="dcterms:W3CDTF">2017-08-28T07:04:00Z</dcterms:created>
  <dcterms:modified xsi:type="dcterms:W3CDTF">2020-09-16T08:07:00Z</dcterms:modified>
</cp:coreProperties>
</file>